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6D" w:rsidRDefault="00C1516D" w:rsidP="00B844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1067035"/>
            <wp:effectExtent l="0" t="0" r="3175" b="0"/>
            <wp:docPr id="2" name="Рисунок 2" descr="D:\Рабочий стол\Директор\Сайт\2018\Bxtcwpezw3w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иректор\Сайт\2018\Bxtcwpezw3w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06" w:rsidRPr="00370D7F" w:rsidRDefault="00437306" w:rsidP="00B844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70D7F">
        <w:rPr>
          <w:rFonts w:ascii="Times New Roman" w:eastAsia="Times New Roman" w:hAnsi="Times New Roman" w:cs="Times New Roman"/>
          <w:i/>
          <w:szCs w:val="24"/>
          <w:lang w:eastAsia="ru-RU"/>
        </w:rPr>
        <w:t>188760, Ленинградская область  г. Приозерск,  ул. Ленина,  д. 36,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тел/факс (81379)</w:t>
      </w:r>
      <w:r w:rsidRPr="00370D7F">
        <w:rPr>
          <w:rFonts w:ascii="Times New Roman" w:eastAsia="Times New Roman" w:hAnsi="Times New Roman" w:cs="Times New Roman"/>
          <w:i/>
          <w:szCs w:val="24"/>
          <w:lang w:eastAsia="ru-RU"/>
        </w:rPr>
        <w:t>31-862</w:t>
      </w:r>
    </w:p>
    <w:tbl>
      <w:tblPr>
        <w:tblW w:w="11708" w:type="dxa"/>
        <w:tblInd w:w="-1505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708"/>
      </w:tblGrid>
      <w:tr w:rsidR="00437306" w:rsidRPr="00370D7F" w:rsidTr="00475A6D">
        <w:trPr>
          <w:trHeight w:val="418"/>
        </w:trPr>
        <w:tc>
          <w:tcPr>
            <w:tcW w:w="11708" w:type="dxa"/>
          </w:tcPr>
          <w:p w:rsidR="00437306" w:rsidRPr="00370D7F" w:rsidRDefault="00437306" w:rsidP="003D4F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75A6D" w:rsidRDefault="00475A6D" w:rsidP="00475A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</w:t>
      </w:r>
      <w:r w:rsid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7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 w:rsid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 бизнеса» </w:t>
      </w:r>
    </w:p>
    <w:p w:rsidR="00FC5749" w:rsidRDefault="003B41D9" w:rsidP="007B3DB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E7" w:rsidRPr="004A6AE7" w:rsidRDefault="004A6AE7" w:rsidP="004A6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</w:t>
      </w:r>
      <w:r w:rsidR="002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н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</w:t>
      </w:r>
      <w:r w:rsidR="002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«Фонд развития и поддержки малого, среднего бизнеса Муниципального образования Приозерский муниципальный район»</w:t>
      </w: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AE7" w:rsidRPr="004A6AE7" w:rsidRDefault="004A6AE7" w:rsidP="004A6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ённое наименование: 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К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бизнеса»</w:t>
      </w:r>
    </w:p>
    <w:p w:rsidR="004A6AE7" w:rsidRPr="004A6AE7" w:rsidRDefault="004A6AE7" w:rsidP="004A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E7" w:rsidRPr="00475A6D" w:rsidRDefault="004A6AE7" w:rsidP="004A6AE7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Юридический</w:t>
      </w:r>
      <w:r w:rsidRPr="00475A6D">
        <w:rPr>
          <w:sz w:val="28"/>
          <w:szCs w:val="28"/>
          <w:u w:val="single"/>
          <w:lang w:val="ru-RU"/>
        </w:rPr>
        <w:t xml:space="preserve"> </w:t>
      </w:r>
      <w:r w:rsidR="001304BE">
        <w:rPr>
          <w:sz w:val="28"/>
          <w:szCs w:val="28"/>
          <w:u w:val="single"/>
          <w:lang w:val="ru-RU"/>
        </w:rPr>
        <w:t xml:space="preserve">и фактический </w:t>
      </w:r>
      <w:r w:rsidRPr="00475A6D">
        <w:rPr>
          <w:sz w:val="28"/>
          <w:szCs w:val="28"/>
          <w:u w:val="single"/>
          <w:lang w:val="ru-RU"/>
        </w:rPr>
        <w:t>адрес:</w:t>
      </w:r>
    </w:p>
    <w:p w:rsidR="004A6AE7" w:rsidRPr="004F6154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188760,</w:t>
      </w:r>
      <w:r>
        <w:rPr>
          <w:sz w:val="28"/>
          <w:szCs w:val="28"/>
          <w:lang w:val="ru-RU"/>
        </w:rPr>
        <w:t xml:space="preserve"> Ленинградская область,</w:t>
      </w:r>
      <w:r w:rsidRPr="004F6154">
        <w:rPr>
          <w:sz w:val="28"/>
          <w:szCs w:val="28"/>
          <w:lang w:val="ru-RU"/>
        </w:rPr>
        <w:t xml:space="preserve"> г. Приозерск, ул. Ленина</w:t>
      </w:r>
      <w:r>
        <w:rPr>
          <w:sz w:val="28"/>
          <w:szCs w:val="28"/>
          <w:lang w:val="ru-RU"/>
        </w:rPr>
        <w:t>,</w:t>
      </w:r>
      <w:r w:rsidRPr="004F61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. </w:t>
      </w:r>
      <w:r w:rsidRPr="004F6154">
        <w:rPr>
          <w:sz w:val="28"/>
          <w:szCs w:val="28"/>
          <w:lang w:val="ru-RU"/>
        </w:rPr>
        <w:t xml:space="preserve">36 </w:t>
      </w:r>
    </w:p>
    <w:p w:rsidR="004A6AE7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/факс 8(81379) 31862</w:t>
      </w:r>
      <w:r w:rsidR="00E575E7">
        <w:rPr>
          <w:sz w:val="28"/>
          <w:szCs w:val="28"/>
          <w:lang w:val="ru-RU"/>
        </w:rPr>
        <w:t>, 8(921)7786213</w:t>
      </w:r>
    </w:p>
    <w:p w:rsidR="004A6AE7" w:rsidRPr="004A6AE7" w:rsidRDefault="004A6AE7" w:rsidP="004A6AE7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эл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очта</w:t>
      </w:r>
      <w:proofErr w:type="spellEnd"/>
      <w:r>
        <w:rPr>
          <w:sz w:val="28"/>
          <w:szCs w:val="28"/>
          <w:lang w:val="ru-RU"/>
        </w:rPr>
        <w:t xml:space="preserve"> </w:t>
      </w:r>
      <w:hyperlink r:id="rId10" w:history="1">
        <w:r w:rsidRPr="00EF13AD">
          <w:rPr>
            <w:rStyle w:val="a7"/>
            <w:sz w:val="28"/>
            <w:szCs w:val="28"/>
            <w:lang w:val="en-US"/>
          </w:rPr>
          <w:t>priozersk</w:t>
        </w:r>
        <w:r w:rsidRPr="004A6AE7">
          <w:rPr>
            <w:rStyle w:val="a7"/>
            <w:sz w:val="28"/>
            <w:szCs w:val="28"/>
            <w:lang w:val="ru-RU"/>
          </w:rPr>
          <w:t>-</w:t>
        </w:r>
        <w:r w:rsidRPr="00EF13AD">
          <w:rPr>
            <w:rStyle w:val="a7"/>
            <w:sz w:val="28"/>
            <w:szCs w:val="28"/>
            <w:lang w:val="en-US"/>
          </w:rPr>
          <w:t>fond</w:t>
        </w:r>
        <w:r w:rsidRPr="004A6AE7">
          <w:rPr>
            <w:rStyle w:val="a7"/>
            <w:sz w:val="28"/>
            <w:szCs w:val="28"/>
            <w:lang w:val="ru-RU"/>
          </w:rPr>
          <w:t>@</w:t>
        </w:r>
        <w:r w:rsidRPr="00EF13AD">
          <w:rPr>
            <w:rStyle w:val="a7"/>
            <w:sz w:val="28"/>
            <w:szCs w:val="28"/>
            <w:lang w:val="en-US"/>
          </w:rPr>
          <w:t>yandex</w:t>
        </w:r>
        <w:r w:rsidRPr="004A6AE7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EF13A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4A6AE7" w:rsidRPr="004A6AE7" w:rsidRDefault="004A6AE7" w:rsidP="004A6AE7">
      <w:pPr>
        <w:pStyle w:val="Standard"/>
        <w:jc w:val="both"/>
        <w:rPr>
          <w:sz w:val="28"/>
          <w:szCs w:val="28"/>
          <w:lang w:val="ru-RU"/>
        </w:rPr>
      </w:pPr>
    </w:p>
    <w:p w:rsidR="00910551" w:rsidRPr="00910551" w:rsidRDefault="00910551" w:rsidP="004A6AE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Н 1024701648960</w:t>
      </w:r>
    </w:p>
    <w:p w:rsidR="00910551" w:rsidRPr="00910551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ИНН 4712018622</w:t>
      </w:r>
      <w:r>
        <w:rPr>
          <w:sz w:val="28"/>
          <w:szCs w:val="28"/>
          <w:lang w:val="ru-RU"/>
        </w:rPr>
        <w:t xml:space="preserve"> </w:t>
      </w:r>
    </w:p>
    <w:p w:rsidR="004A6AE7" w:rsidRPr="004F6154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КПП 471201001</w:t>
      </w:r>
    </w:p>
    <w:p w:rsidR="004A6AE7" w:rsidRPr="00910551" w:rsidRDefault="00910551" w:rsidP="004A6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56927105</w:t>
      </w:r>
    </w:p>
    <w:p w:rsidR="00910551" w:rsidRDefault="00910551" w:rsidP="00910551">
      <w:pPr>
        <w:pStyle w:val="Standard"/>
        <w:jc w:val="both"/>
        <w:rPr>
          <w:sz w:val="28"/>
          <w:szCs w:val="28"/>
          <w:u w:val="single"/>
          <w:lang w:val="ru-RU"/>
        </w:rPr>
      </w:pPr>
      <w:bookmarkStart w:id="0" w:name="_GoBack"/>
      <w:bookmarkEnd w:id="0"/>
    </w:p>
    <w:p w:rsidR="00910551" w:rsidRPr="00475A6D" w:rsidRDefault="00910551" w:rsidP="00910551">
      <w:pPr>
        <w:pStyle w:val="Standard"/>
        <w:jc w:val="both"/>
        <w:rPr>
          <w:sz w:val="28"/>
          <w:szCs w:val="28"/>
          <w:u w:val="single"/>
          <w:lang w:val="ru-RU"/>
        </w:rPr>
      </w:pPr>
      <w:r w:rsidRPr="00475A6D">
        <w:rPr>
          <w:sz w:val="28"/>
          <w:szCs w:val="28"/>
          <w:u w:val="single"/>
          <w:lang w:val="ru-RU"/>
        </w:rPr>
        <w:t>Банковские реквизиты: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зерский филиал П</w:t>
      </w:r>
      <w:r w:rsidRPr="004F6154">
        <w:rPr>
          <w:sz w:val="28"/>
          <w:szCs w:val="28"/>
          <w:lang w:val="ru-RU"/>
        </w:rPr>
        <w:t>АО «Банк «Санкт-Петербург»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4F6154">
        <w:rPr>
          <w:sz w:val="28"/>
          <w:szCs w:val="28"/>
          <w:lang w:val="ru-RU"/>
        </w:rPr>
        <w:t>кор</w:t>
      </w:r>
      <w:proofErr w:type="gramStart"/>
      <w:r w:rsidRPr="004F6154">
        <w:rPr>
          <w:sz w:val="28"/>
          <w:szCs w:val="28"/>
          <w:lang w:val="ru-RU"/>
        </w:rPr>
        <w:t>.с</w:t>
      </w:r>
      <w:proofErr w:type="gramEnd"/>
      <w:r w:rsidRPr="004F6154">
        <w:rPr>
          <w:sz w:val="28"/>
          <w:szCs w:val="28"/>
          <w:lang w:val="ru-RU"/>
        </w:rPr>
        <w:t>чет</w:t>
      </w:r>
      <w:proofErr w:type="spellEnd"/>
      <w:r w:rsidRPr="004F6154">
        <w:rPr>
          <w:sz w:val="28"/>
          <w:szCs w:val="28"/>
          <w:lang w:val="ru-RU"/>
        </w:rPr>
        <w:t xml:space="preserve"> 30101810600000000817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БИК 044106817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расчет</w:t>
      </w:r>
      <w:r>
        <w:rPr>
          <w:sz w:val="28"/>
          <w:szCs w:val="28"/>
          <w:lang w:val="ru-RU"/>
        </w:rPr>
        <w:t xml:space="preserve">ный счет 40703810560000000109 </w:t>
      </w:r>
    </w:p>
    <w:p w:rsidR="004A6AE7" w:rsidRPr="004A6AE7" w:rsidRDefault="004A6AE7" w:rsidP="004A6AE7">
      <w:pPr>
        <w:spacing w:after="0" w:line="240" w:lineRule="auto"/>
        <w:ind w:right="5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E7" w:rsidRPr="004A6AE7" w:rsidRDefault="004A6AE7" w:rsidP="004A6AE7">
      <w:pPr>
        <w:spacing w:after="0" w:line="240" w:lineRule="auto"/>
        <w:ind w:right="5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</w:t>
      </w:r>
      <w:r w:rsidR="00AD26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катерина Андреевна</w:t>
      </w: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ет на основании Устава                               </w:t>
      </w:r>
    </w:p>
    <w:p w:rsidR="004A6AE7" w:rsidRPr="004A6AE7" w:rsidRDefault="004A6AE7" w:rsidP="004A6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A6D" w:rsidRDefault="00475A6D" w:rsidP="00475A6D">
      <w:pPr>
        <w:pStyle w:val="Standard"/>
        <w:jc w:val="both"/>
        <w:rPr>
          <w:sz w:val="28"/>
          <w:szCs w:val="28"/>
          <w:lang w:val="ru-RU"/>
        </w:rPr>
      </w:pPr>
    </w:p>
    <w:p w:rsidR="00DC680C" w:rsidRPr="00475A6D" w:rsidRDefault="00DC680C" w:rsidP="0047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43" w:rsidRDefault="007B6A43" w:rsidP="0064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A43" w:rsidRDefault="007B6A43" w:rsidP="0064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680C" w:rsidRPr="004B64EB" w:rsidRDefault="00DC680C" w:rsidP="00CA68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680C" w:rsidRPr="004B6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9B" w:rsidRDefault="004E2B9B" w:rsidP="00437306">
      <w:pPr>
        <w:spacing w:after="0" w:line="240" w:lineRule="auto"/>
      </w:pPr>
      <w:r>
        <w:separator/>
      </w:r>
    </w:p>
  </w:endnote>
  <w:endnote w:type="continuationSeparator" w:id="0">
    <w:p w:rsidR="004E2B9B" w:rsidRDefault="004E2B9B" w:rsidP="0043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9B" w:rsidRDefault="004E2B9B" w:rsidP="00437306">
      <w:pPr>
        <w:spacing w:after="0" w:line="240" w:lineRule="auto"/>
      </w:pPr>
      <w:r>
        <w:separator/>
      </w:r>
    </w:p>
  </w:footnote>
  <w:footnote w:type="continuationSeparator" w:id="0">
    <w:p w:rsidR="004E2B9B" w:rsidRDefault="004E2B9B" w:rsidP="0043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B54"/>
    <w:multiLevelType w:val="hybridMultilevel"/>
    <w:tmpl w:val="395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8F"/>
    <w:rsid w:val="0003412A"/>
    <w:rsid w:val="000854FE"/>
    <w:rsid w:val="00087EA9"/>
    <w:rsid w:val="000A3927"/>
    <w:rsid w:val="000A4775"/>
    <w:rsid w:val="000B6899"/>
    <w:rsid w:val="000C66BD"/>
    <w:rsid w:val="000D28AD"/>
    <w:rsid w:val="000D58EC"/>
    <w:rsid w:val="000D7B45"/>
    <w:rsid w:val="000E5470"/>
    <w:rsid w:val="000F3805"/>
    <w:rsid w:val="00105800"/>
    <w:rsid w:val="00113F5A"/>
    <w:rsid w:val="001304BE"/>
    <w:rsid w:val="001439E5"/>
    <w:rsid w:val="00150DD7"/>
    <w:rsid w:val="001528B6"/>
    <w:rsid w:val="00182766"/>
    <w:rsid w:val="00190969"/>
    <w:rsid w:val="00192383"/>
    <w:rsid w:val="00195DF4"/>
    <w:rsid w:val="001C11DB"/>
    <w:rsid w:val="001C24BB"/>
    <w:rsid w:val="001D24D6"/>
    <w:rsid w:val="001E2AFB"/>
    <w:rsid w:val="001F01F7"/>
    <w:rsid w:val="001F40FB"/>
    <w:rsid w:val="00200F40"/>
    <w:rsid w:val="00210CA4"/>
    <w:rsid w:val="00213957"/>
    <w:rsid w:val="00214F10"/>
    <w:rsid w:val="00243C6F"/>
    <w:rsid w:val="002557CA"/>
    <w:rsid w:val="00255FF1"/>
    <w:rsid w:val="00267400"/>
    <w:rsid w:val="00267D51"/>
    <w:rsid w:val="00273FF8"/>
    <w:rsid w:val="00275885"/>
    <w:rsid w:val="002779DF"/>
    <w:rsid w:val="0028163D"/>
    <w:rsid w:val="002877A6"/>
    <w:rsid w:val="002A639D"/>
    <w:rsid w:val="002C37EC"/>
    <w:rsid w:val="002D3DFF"/>
    <w:rsid w:val="002D4969"/>
    <w:rsid w:val="002D5E7D"/>
    <w:rsid w:val="002E780B"/>
    <w:rsid w:val="002F3FF3"/>
    <w:rsid w:val="002F5E70"/>
    <w:rsid w:val="00300975"/>
    <w:rsid w:val="00305507"/>
    <w:rsid w:val="00312651"/>
    <w:rsid w:val="00317FE1"/>
    <w:rsid w:val="0032453B"/>
    <w:rsid w:val="0033460A"/>
    <w:rsid w:val="003463D4"/>
    <w:rsid w:val="00354F01"/>
    <w:rsid w:val="00380134"/>
    <w:rsid w:val="00393B3D"/>
    <w:rsid w:val="003B41D9"/>
    <w:rsid w:val="003D1733"/>
    <w:rsid w:val="00437306"/>
    <w:rsid w:val="00475A6D"/>
    <w:rsid w:val="00477A4D"/>
    <w:rsid w:val="00481E47"/>
    <w:rsid w:val="004A5D93"/>
    <w:rsid w:val="004A6AE7"/>
    <w:rsid w:val="004B14F6"/>
    <w:rsid w:val="004B64EB"/>
    <w:rsid w:val="004B6AA2"/>
    <w:rsid w:val="004D4E08"/>
    <w:rsid w:val="004D7A77"/>
    <w:rsid w:val="004E2B9B"/>
    <w:rsid w:val="004F5598"/>
    <w:rsid w:val="00516598"/>
    <w:rsid w:val="00530A7E"/>
    <w:rsid w:val="00537464"/>
    <w:rsid w:val="00564E04"/>
    <w:rsid w:val="00582FF0"/>
    <w:rsid w:val="00584537"/>
    <w:rsid w:val="005912F2"/>
    <w:rsid w:val="005B064F"/>
    <w:rsid w:val="005B588B"/>
    <w:rsid w:val="005B658C"/>
    <w:rsid w:val="005D2506"/>
    <w:rsid w:val="005D3F31"/>
    <w:rsid w:val="005D41EF"/>
    <w:rsid w:val="005F6FE9"/>
    <w:rsid w:val="00605CCD"/>
    <w:rsid w:val="006107EB"/>
    <w:rsid w:val="00612AC1"/>
    <w:rsid w:val="006157E2"/>
    <w:rsid w:val="00620718"/>
    <w:rsid w:val="0063419E"/>
    <w:rsid w:val="00647772"/>
    <w:rsid w:val="0065239B"/>
    <w:rsid w:val="00691FF8"/>
    <w:rsid w:val="006948F6"/>
    <w:rsid w:val="006A62B4"/>
    <w:rsid w:val="006B1F89"/>
    <w:rsid w:val="006B4697"/>
    <w:rsid w:val="006D72D2"/>
    <w:rsid w:val="006F23AD"/>
    <w:rsid w:val="006F5F07"/>
    <w:rsid w:val="00712B10"/>
    <w:rsid w:val="00723704"/>
    <w:rsid w:val="00723A81"/>
    <w:rsid w:val="00745238"/>
    <w:rsid w:val="00747F19"/>
    <w:rsid w:val="007544A1"/>
    <w:rsid w:val="0077432D"/>
    <w:rsid w:val="007A4BC0"/>
    <w:rsid w:val="007B3DB5"/>
    <w:rsid w:val="007B6A43"/>
    <w:rsid w:val="007C2A19"/>
    <w:rsid w:val="007C4F2E"/>
    <w:rsid w:val="007D3DAB"/>
    <w:rsid w:val="007E1ED2"/>
    <w:rsid w:val="007E4926"/>
    <w:rsid w:val="007F3DC6"/>
    <w:rsid w:val="00801E14"/>
    <w:rsid w:val="00803A42"/>
    <w:rsid w:val="00810AB4"/>
    <w:rsid w:val="0081122C"/>
    <w:rsid w:val="00821AF1"/>
    <w:rsid w:val="00822DAA"/>
    <w:rsid w:val="00841E20"/>
    <w:rsid w:val="0085144C"/>
    <w:rsid w:val="008561C4"/>
    <w:rsid w:val="0086033D"/>
    <w:rsid w:val="008946B9"/>
    <w:rsid w:val="008B78B7"/>
    <w:rsid w:val="008C1EAF"/>
    <w:rsid w:val="008C4E8A"/>
    <w:rsid w:val="008E1A06"/>
    <w:rsid w:val="008F20EC"/>
    <w:rsid w:val="008F5691"/>
    <w:rsid w:val="008F62C6"/>
    <w:rsid w:val="008F7010"/>
    <w:rsid w:val="00910551"/>
    <w:rsid w:val="00914092"/>
    <w:rsid w:val="00917731"/>
    <w:rsid w:val="00921FE0"/>
    <w:rsid w:val="009225EC"/>
    <w:rsid w:val="00926B0B"/>
    <w:rsid w:val="0093145A"/>
    <w:rsid w:val="00940396"/>
    <w:rsid w:val="00945794"/>
    <w:rsid w:val="00946E77"/>
    <w:rsid w:val="009623BE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9F304F"/>
    <w:rsid w:val="009F49FC"/>
    <w:rsid w:val="00A245FD"/>
    <w:rsid w:val="00A34038"/>
    <w:rsid w:val="00A3442A"/>
    <w:rsid w:val="00A4274F"/>
    <w:rsid w:val="00A42AB5"/>
    <w:rsid w:val="00A545BC"/>
    <w:rsid w:val="00A84948"/>
    <w:rsid w:val="00A93EE5"/>
    <w:rsid w:val="00A95873"/>
    <w:rsid w:val="00A96581"/>
    <w:rsid w:val="00A96CAB"/>
    <w:rsid w:val="00A97A9A"/>
    <w:rsid w:val="00AB465F"/>
    <w:rsid w:val="00AD2621"/>
    <w:rsid w:val="00AD2F44"/>
    <w:rsid w:val="00AD59A2"/>
    <w:rsid w:val="00AF00BF"/>
    <w:rsid w:val="00B1580A"/>
    <w:rsid w:val="00B21F6D"/>
    <w:rsid w:val="00B3737B"/>
    <w:rsid w:val="00B4688E"/>
    <w:rsid w:val="00B531B6"/>
    <w:rsid w:val="00B67471"/>
    <w:rsid w:val="00B72100"/>
    <w:rsid w:val="00B74EED"/>
    <w:rsid w:val="00B774C1"/>
    <w:rsid w:val="00B844C3"/>
    <w:rsid w:val="00BB69B0"/>
    <w:rsid w:val="00BC3157"/>
    <w:rsid w:val="00BD1A76"/>
    <w:rsid w:val="00BD239E"/>
    <w:rsid w:val="00BD29FA"/>
    <w:rsid w:val="00BD3AC8"/>
    <w:rsid w:val="00BD56C2"/>
    <w:rsid w:val="00BE21E8"/>
    <w:rsid w:val="00BE2ADB"/>
    <w:rsid w:val="00BE3704"/>
    <w:rsid w:val="00C13411"/>
    <w:rsid w:val="00C141BA"/>
    <w:rsid w:val="00C1516D"/>
    <w:rsid w:val="00C26E64"/>
    <w:rsid w:val="00C50C07"/>
    <w:rsid w:val="00C55436"/>
    <w:rsid w:val="00C712A0"/>
    <w:rsid w:val="00C8782C"/>
    <w:rsid w:val="00CA68F4"/>
    <w:rsid w:val="00CB1AF4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41243"/>
    <w:rsid w:val="00D44D7C"/>
    <w:rsid w:val="00D542F5"/>
    <w:rsid w:val="00D63F34"/>
    <w:rsid w:val="00D84899"/>
    <w:rsid w:val="00D921AD"/>
    <w:rsid w:val="00D95783"/>
    <w:rsid w:val="00DB4C9F"/>
    <w:rsid w:val="00DC3AC1"/>
    <w:rsid w:val="00DC680C"/>
    <w:rsid w:val="00DE07DA"/>
    <w:rsid w:val="00DE3184"/>
    <w:rsid w:val="00DE5AE2"/>
    <w:rsid w:val="00DE79F3"/>
    <w:rsid w:val="00DF3305"/>
    <w:rsid w:val="00DF76C8"/>
    <w:rsid w:val="00DF78C7"/>
    <w:rsid w:val="00E055A5"/>
    <w:rsid w:val="00E11FC0"/>
    <w:rsid w:val="00E17DD5"/>
    <w:rsid w:val="00E21E3E"/>
    <w:rsid w:val="00E22988"/>
    <w:rsid w:val="00E40500"/>
    <w:rsid w:val="00E437A0"/>
    <w:rsid w:val="00E561CF"/>
    <w:rsid w:val="00E575E7"/>
    <w:rsid w:val="00E626C2"/>
    <w:rsid w:val="00E72852"/>
    <w:rsid w:val="00E72D57"/>
    <w:rsid w:val="00EA450B"/>
    <w:rsid w:val="00EB3224"/>
    <w:rsid w:val="00EB6B2C"/>
    <w:rsid w:val="00EB7FC0"/>
    <w:rsid w:val="00ED69ED"/>
    <w:rsid w:val="00EE6AB3"/>
    <w:rsid w:val="00F0587A"/>
    <w:rsid w:val="00F13DED"/>
    <w:rsid w:val="00F2096D"/>
    <w:rsid w:val="00F613FB"/>
    <w:rsid w:val="00F63035"/>
    <w:rsid w:val="00F63C05"/>
    <w:rsid w:val="00F6628F"/>
    <w:rsid w:val="00F7086E"/>
    <w:rsid w:val="00F824B8"/>
    <w:rsid w:val="00FA71CB"/>
    <w:rsid w:val="00FB7FE4"/>
    <w:rsid w:val="00FC435F"/>
    <w:rsid w:val="00FC5749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ozersk-fon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3EC2-E426-486C-907C-6325494A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Admin</cp:lastModifiedBy>
  <cp:revision>8</cp:revision>
  <cp:lastPrinted>2018-11-06T08:42:00Z</cp:lastPrinted>
  <dcterms:created xsi:type="dcterms:W3CDTF">2017-02-28T07:30:00Z</dcterms:created>
  <dcterms:modified xsi:type="dcterms:W3CDTF">2020-08-11T13:40:00Z</dcterms:modified>
</cp:coreProperties>
</file>